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EEAA" w14:textId="5ED429D3" w:rsidR="00210B22" w:rsidRPr="00CA3F3C" w:rsidRDefault="00210B22" w:rsidP="00210B22">
      <w:pPr>
        <w:jc w:val="right"/>
        <w:rPr>
          <w:rFonts w:ascii="Meiryo UI" w:eastAsia="Meiryo UI" w:hAnsi="Meiryo UI" w:cs="ＭＳ 明朝"/>
        </w:rPr>
      </w:pPr>
      <w:r w:rsidRPr="00CA3F3C">
        <w:rPr>
          <w:rFonts w:ascii="Meiryo UI" w:eastAsia="Meiryo UI" w:hAnsi="Meiryo UI" w:cs="ＭＳ 明朝" w:hint="eastAsia"/>
        </w:rPr>
        <w:t>申込書記入日</w:t>
      </w:r>
      <w:r w:rsidR="00435FBF" w:rsidRPr="00CA3F3C">
        <w:rPr>
          <w:rFonts w:ascii="Meiryo UI" w:eastAsia="Meiryo UI" w:hAnsi="Meiryo UI" w:cs="ＭＳ 明朝" w:hint="eastAsia"/>
        </w:rPr>
        <w:t>：２０２０</w:t>
      </w:r>
      <w:r w:rsidRPr="00CA3F3C">
        <w:rPr>
          <w:rFonts w:ascii="Meiryo UI" w:eastAsia="Meiryo UI" w:hAnsi="Meiryo UI" w:cs="ＭＳ 明朝" w:hint="eastAsia"/>
        </w:rPr>
        <w:t xml:space="preserve">年　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Pr="00CA3F3C">
        <w:rPr>
          <w:rFonts w:ascii="Meiryo UI" w:eastAsia="Meiryo UI" w:hAnsi="Meiryo UI" w:cs="ＭＳ 明朝" w:hint="eastAsia"/>
        </w:rPr>
        <w:t xml:space="preserve">月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Pr="00CA3F3C">
        <w:rPr>
          <w:rFonts w:ascii="Meiryo UI" w:eastAsia="Meiryo UI" w:hAnsi="Meiryo UI" w:cs="ＭＳ 明朝" w:hint="eastAsia"/>
        </w:rPr>
        <w:t>日</w:t>
      </w:r>
    </w:p>
    <w:p w14:paraId="6264DE0D" w14:textId="77777777" w:rsidR="00210B22" w:rsidRPr="00435FBF" w:rsidRDefault="00210B22" w:rsidP="00A2766A">
      <w:pPr>
        <w:spacing w:before="160" w:line="280" w:lineRule="exact"/>
        <w:jc w:val="center"/>
        <w:rPr>
          <w:rFonts w:ascii="BIZ UDPゴシック" w:eastAsia="BIZ UDPゴシック" w:hAnsi="BIZ UDPゴシック" w:cs="ＭＳ 明朝"/>
        </w:rPr>
      </w:pPr>
      <w:r w:rsidRPr="00435FBF">
        <w:rPr>
          <w:rFonts w:ascii="BIZ UDPゴシック" w:eastAsia="BIZ UDPゴシック" w:hAnsi="BIZ UDPゴシック" w:cs="ＭＳ 明朝" w:hint="eastAsia"/>
        </w:rPr>
        <w:t>未・来Ｊｏｂまつやま主催</w:t>
      </w:r>
    </w:p>
    <w:p w14:paraId="52A780F2" w14:textId="02DD260D" w:rsidR="00324FB9" w:rsidRPr="00435FBF" w:rsidRDefault="00435FBF" w:rsidP="00324FB9">
      <w:pPr>
        <w:jc w:val="center"/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「ミライガクル創業プラン・ビジネスプランコンテスト20</w:t>
      </w:r>
      <w:r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  <w:t>20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」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3509FA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エントリー用紙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5103"/>
        <w:gridCol w:w="851"/>
        <w:gridCol w:w="2087"/>
      </w:tblGrid>
      <w:tr w:rsidR="009A246D" w:rsidRPr="00CA3F3C" w14:paraId="035B5C40" w14:textId="77777777" w:rsidTr="009A246D">
        <w:trPr>
          <w:trHeight w:val="302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C30DD" w14:textId="77777777" w:rsidR="009A246D" w:rsidRPr="009A246D" w:rsidRDefault="009A246D" w:rsidP="009A246D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①事業所名</w:t>
            </w:r>
          </w:p>
          <w:p w14:paraId="1AFB474F" w14:textId="77777777" w:rsidR="009A246D" w:rsidRPr="009A246D" w:rsidRDefault="009A246D" w:rsidP="009A246D">
            <w:pPr>
              <w:spacing w:line="260" w:lineRule="exact"/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もしくはグループ名</w:t>
            </w:r>
          </w:p>
          <w:p w14:paraId="7F0AB726" w14:textId="34EB5DF1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※個人の方は不要</w:t>
            </w:r>
          </w:p>
        </w:tc>
        <w:tc>
          <w:tcPr>
            <w:tcW w:w="804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2CFB" w14:textId="3EC09D73" w:rsidR="009A246D" w:rsidRPr="009A246D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9A246D" w:rsidRPr="00CA3F3C" w14:paraId="2EAFF4E1" w14:textId="77777777" w:rsidTr="00BB5309">
        <w:trPr>
          <w:trHeight w:val="533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98BD2" w14:textId="3E1DD39E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041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26600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46D" w:rsidRPr="00CA3F3C" w14:paraId="1CA2250D" w14:textId="77777777" w:rsidTr="00BB5309">
        <w:trPr>
          <w:trHeight w:val="332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E1FB" w14:textId="77777777" w:rsidR="009A246D" w:rsidRPr="009A246D" w:rsidRDefault="009A246D" w:rsidP="009A246D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氏名</w:t>
            </w:r>
          </w:p>
          <w:p w14:paraId="49E43C6A" w14:textId="77777777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事業所・グループの方は</w:t>
            </w:r>
          </w:p>
          <w:p w14:paraId="184A4790" w14:textId="53EE8D5E" w:rsidR="009A246D" w:rsidRPr="00CA3F3C" w:rsidRDefault="009A246D" w:rsidP="009A246D">
            <w:pPr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  <w:sz w:val="18"/>
              </w:rPr>
              <w:t>エントリーの代表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8170E" w14:textId="6D7D654D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F8979AE" w14:textId="1FF0C75A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年齢</w:t>
            </w:r>
          </w:p>
        </w:tc>
        <w:tc>
          <w:tcPr>
            <w:tcW w:w="20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E0352" w14:textId="626B533B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9A246D" w:rsidRPr="00CA3F3C" w14:paraId="5659BBA1" w14:textId="77777777" w:rsidTr="00BB5309">
        <w:trPr>
          <w:trHeight w:val="533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4CD1F" w14:textId="6E6BEBD3" w:rsidR="009A246D" w:rsidRPr="009A246D" w:rsidRDefault="009A246D" w:rsidP="009A246D">
            <w:pPr>
              <w:spacing w:line="220" w:lineRule="exact"/>
              <w:ind w:leftChars="100" w:left="21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E00CB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D1401D" w14:textId="3147861D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5869A" w14:textId="761D7055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2B9CAE5" w14:textId="77777777" w:rsidTr="00581FAE">
        <w:trPr>
          <w:trHeight w:val="797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7895" w14:textId="7408C823" w:rsidR="00DE48FA" w:rsidRPr="00CA3F3C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④</w:t>
            </w:r>
            <w:r w:rsidR="0000736D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職</w:t>
            </w:r>
            <w:r w:rsidR="00867106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00736D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業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0DEA" w14:textId="51745E27" w:rsidR="00581FAE" w:rsidRDefault="00581FAE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>創業予定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会社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学生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主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パート・アルバイト</w:t>
            </w:r>
          </w:p>
          <w:p w14:paraId="2520B483" w14:textId="744D3A08" w:rsidR="00210B22" w:rsidRPr="00CA3F3C" w:rsidRDefault="00581FAE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求職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00736D" w:rsidRPr="00CA3F3C" w14:paraId="1258B132" w14:textId="77777777" w:rsidTr="00581FAE">
        <w:trPr>
          <w:trHeight w:val="737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B411" w14:textId="387CDA39" w:rsidR="00DE48FA" w:rsidRPr="00CA3F3C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⑤</w:t>
            </w:r>
            <w:r w:rsidR="00CC062F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開始の有無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BBA7A" w14:textId="2562C085" w:rsidR="00BB5309" w:rsidRDefault="00CC062F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創業前（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予定）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B5309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創業未定</w:t>
            </w:r>
          </w:p>
          <w:p w14:paraId="756DDA32" w14:textId="6E7934F9" w:rsidR="00DE48FA" w:rsidRPr="00CA3F3C" w:rsidRDefault="00BB5309" w:rsidP="00581FA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C062F" w:rsidRPr="00CA3F3C">
              <w:rPr>
                <w:rFonts w:ascii="HG丸ｺﾞｼｯｸM-PRO" w:eastAsia="HG丸ｺﾞｼｯｸM-PRO" w:hAnsi="HG丸ｺﾞｼｯｸM-PRO" w:hint="eastAsia"/>
              </w:rPr>
              <w:t>創業後（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年　　　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0736D" w:rsidRPr="00CA3F3C" w14:paraId="6FE80957" w14:textId="77777777" w:rsidTr="00C66724">
        <w:trPr>
          <w:trHeight w:val="1104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2768C" w14:textId="7074A62D" w:rsidR="00CC062F" w:rsidRPr="00581FAE" w:rsidRDefault="00581FAE" w:rsidP="00581FAE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⑥</w:t>
            </w:r>
            <w:r w:rsidR="0000736D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住所</w:t>
            </w:r>
            <w:r w:rsidR="00CC062F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又は</w:t>
            </w:r>
          </w:p>
          <w:p w14:paraId="60DAB937" w14:textId="24150CC5" w:rsidR="0000736D" w:rsidRPr="00CA3F3C" w:rsidRDefault="00581FAE" w:rsidP="00581FAE">
            <w:pPr>
              <w:spacing w:line="26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r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所</w:t>
            </w:r>
            <w:r w:rsidR="00CC062F" w:rsidRPr="00581FA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所在地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13A685" w14:textId="2C424BFE" w:rsidR="00AD4686" w:rsidRPr="00CA3F3C" w:rsidRDefault="00AD4686" w:rsidP="00581FAE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>（　　　　―　　　　　　　）</w:t>
            </w:r>
          </w:p>
        </w:tc>
      </w:tr>
      <w:tr w:rsidR="0000736D" w:rsidRPr="00CA3F3C" w14:paraId="46063794" w14:textId="77777777" w:rsidTr="00C66724">
        <w:trPr>
          <w:trHeight w:val="558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452" w14:textId="52AED701" w:rsidR="0000736D" w:rsidRPr="00CA3F3C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⑦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BF0E" w14:textId="77777777" w:rsidR="0000736D" w:rsidRPr="00CA3F3C" w:rsidRDefault="0000736D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E0A2F1B" w14:textId="77777777" w:rsidTr="00C66724">
        <w:trPr>
          <w:trHeight w:val="552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0B25" w14:textId="3150795D" w:rsidR="00210B22" w:rsidRPr="00CA3F3C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⑧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E-mail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B773D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38ACCAFE" w14:textId="77777777" w:rsidTr="00C66724"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7BE" w14:textId="025AAAC1" w:rsidR="0000736D" w:rsidRPr="00C66724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⑨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URL</w:t>
            </w:r>
          </w:p>
          <w:p w14:paraId="62A1B44E" w14:textId="77777777" w:rsidR="0000736D" w:rsidRPr="00CA3F3C" w:rsidRDefault="0000736D" w:rsidP="009A246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HP等あれば）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FDD5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078C27E" w14:textId="77777777" w:rsidTr="001E05E6">
        <w:trPr>
          <w:trHeight w:val="1193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3A6E" w14:textId="6191FD63" w:rsidR="00CC062F" w:rsidRPr="00C66724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⑩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応募者</w:t>
            </w:r>
            <w:r w:rsidR="00CC062F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所</w:t>
            </w:r>
            <w:r w:rsidR="00CC062F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00736D"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</w:t>
            </w:r>
          </w:p>
          <w:p w14:paraId="4F7264BA" w14:textId="77777777" w:rsidR="0000736D" w:rsidRPr="00CA3F3C" w:rsidRDefault="0000736D" w:rsidP="00C66724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C6672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経歴等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C0A03" w14:textId="77777777" w:rsidR="00CC062F" w:rsidRPr="00CA3F3C" w:rsidRDefault="00CC062F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309" w:rsidRPr="00CA3F3C" w14:paraId="4D81CD29" w14:textId="77777777" w:rsidTr="00A2766A">
        <w:trPr>
          <w:trHeight w:val="742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B3EA" w14:textId="73D6E9D5" w:rsidR="00BB5309" w:rsidRPr="00BB5309" w:rsidRDefault="001E05E6" w:rsidP="00BB5309">
            <w:pPr>
              <w:spacing w:line="26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⑪</w:t>
            </w:r>
            <w:r w:rsidR="00BB5309" w:rsidRPr="00BB530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グループ参加者名</w:t>
            </w:r>
          </w:p>
          <w:p w14:paraId="79827756" w14:textId="360224AD" w:rsidR="00BB5309" w:rsidRPr="00BB5309" w:rsidRDefault="00BB5309" w:rsidP="001E05E6">
            <w:pPr>
              <w:spacing w:line="260" w:lineRule="exact"/>
              <w:ind w:left="180" w:right="180" w:hangingChars="100" w:hanging="18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グループ応募の方のみ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91E72" w14:textId="77777777" w:rsidR="00BB5309" w:rsidRPr="00CA3F3C" w:rsidRDefault="00BB5309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1F4567A" w14:textId="77777777" w:rsidTr="009A246D">
        <w:trPr>
          <w:trHeight w:val="297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82401" w14:textId="77777777" w:rsidR="001D09AC" w:rsidRDefault="001D09AC" w:rsidP="009A246D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⑫</w:t>
            </w:r>
            <w:r w:rsidR="0000736D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当</w:t>
            </w:r>
            <w:r w:rsidR="00210B22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コンテスト</w:t>
            </w:r>
            <w:r w:rsidR="0000736D"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情報</w:t>
            </w:r>
          </w:p>
          <w:p w14:paraId="35EEEDE6" w14:textId="77777777" w:rsidR="001D09AC" w:rsidRDefault="00210B22" w:rsidP="001D09AC">
            <w:pPr>
              <w:spacing w:line="260" w:lineRule="exact"/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何でお知りに</w:t>
            </w:r>
          </w:p>
          <w:p w14:paraId="63CA5ED2" w14:textId="2A297316" w:rsidR="00210B22" w:rsidRPr="00CA3F3C" w:rsidRDefault="00210B22" w:rsidP="001D09AC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りましたか</w:t>
            </w:r>
            <w:r w:rsidR="001D09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？</w:t>
            </w:r>
          </w:p>
        </w:tc>
        <w:tc>
          <w:tcPr>
            <w:tcW w:w="804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492A7" w14:textId="0D5EAD44" w:rsidR="0042271C" w:rsidRPr="00CA3F3C" w:rsidRDefault="0042271C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来所　　</w:t>
            </w:r>
            <w:r w:rsidR="00BC5066"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C01A2F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創業プラン</w:t>
            </w:r>
            <w:r w:rsidR="00A2766A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･</w:t>
            </w:r>
            <w:r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ビジネスプランコンテスト20</w:t>
            </w:r>
            <w:r w:rsidR="00A2766A"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2</w:t>
            </w:r>
            <w:r w:rsidR="00A2766A" w:rsidRPr="00A2766A">
              <w:rPr>
                <w:rFonts w:ascii="HG丸ｺﾞｼｯｸM-PRO" w:eastAsia="HG丸ｺﾞｼｯｸM-PRO" w:hAnsi="HG丸ｺﾞｼｯｸM-PRO"/>
                <w:w w:val="90"/>
                <w:szCs w:val="18"/>
              </w:rPr>
              <w:t>0</w:t>
            </w:r>
            <w:r w:rsidRPr="00A2766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チラシ</w:t>
            </w:r>
            <w:r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="00A2766A"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A2766A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創業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塾2020</w:t>
            </w:r>
          </w:p>
          <w:p w14:paraId="759AEDE0" w14:textId="6EF73A39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未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来Ｊｏｂまつやま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ホームページ</w:t>
            </w:r>
            <w:r w:rsidR="00A2766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メルマガ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フェイスブック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）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</w:p>
          <w:p w14:paraId="53A4A914" w14:textId="3622D25E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広報まつやま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松山市役所・松山市役所ホームページ　</w:t>
            </w:r>
          </w:p>
          <w:p w14:paraId="6EF74419" w14:textId="7BB513E5" w:rsidR="0042271C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新聞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雑誌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地元経済誌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知人</w:t>
            </w:r>
            <w:r w:rsidR="00A2766A">
              <w:rPr>
                <w:rFonts w:ascii="HG丸ｺﾞｼｯｸM-PRO" w:eastAsia="HG丸ｺﾞｼｯｸM-PRO" w:hAnsi="HG丸ｺﾞｼｯｸM-PRO" w:hint="eastAsia"/>
                <w:szCs w:val="18"/>
              </w:rPr>
              <w:t>･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友人の紹介　　</w:t>
            </w: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関係者の紹介　</w:t>
            </w:r>
          </w:p>
          <w:p w14:paraId="1EFC5923" w14:textId="3086F3FF" w:rsidR="00324FB9" w:rsidRPr="00CA3F3C" w:rsidRDefault="00BC5066" w:rsidP="00A2766A">
            <w:pPr>
              <w:spacing w:line="3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C506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42271C" w:rsidRPr="00CA3F3C">
              <w:rPr>
                <w:rFonts w:ascii="HG丸ｺﾞｼｯｸM-PRO" w:eastAsia="HG丸ｺﾞｼｯｸM-PRO" w:hAnsi="HG丸ｺﾞｼｯｸM-PRO" w:hint="eastAsia"/>
                <w:szCs w:val="18"/>
              </w:rPr>
              <w:t>その他（　　　　　　　　　　　　　　　　　　　　　）</w:t>
            </w:r>
          </w:p>
        </w:tc>
      </w:tr>
    </w:tbl>
    <w:p w14:paraId="25A65A18" w14:textId="77777777" w:rsidR="00324FB9" w:rsidRPr="00435FBF" w:rsidRDefault="00CC2BEB">
      <w:pPr>
        <w:widowControl/>
        <w:jc w:val="left"/>
        <w:rPr>
          <w:rFonts w:asciiTheme="minorEastAsia" w:hAnsiTheme="minorEastAsia" w:cs="ＭＳ 明朝"/>
        </w:rPr>
      </w:pPr>
      <w:r w:rsidRPr="00435FBF">
        <w:rPr>
          <w:rFonts w:asciiTheme="minorEastAsia" w:hAnsiTheme="minorEastAsia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4264F2" wp14:editId="69DC899B">
                <wp:simplePos x="0" y="0"/>
                <wp:positionH relativeFrom="margin">
                  <wp:align>left</wp:align>
                </wp:positionH>
                <wp:positionV relativeFrom="paragraph">
                  <wp:posOffset>110825</wp:posOffset>
                </wp:positionV>
                <wp:extent cx="6619875" cy="191506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1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410" w14:textId="77777777" w:rsidR="00CC2BEB" w:rsidRPr="00AA02A9" w:rsidRDefault="00CC2BEB" w:rsidP="00BB5309">
                            <w:pPr>
                              <w:spacing w:before="80" w:line="260" w:lineRule="exact"/>
                              <w:ind w:leftChars="-50" w:left="335" w:hangingChars="200" w:hanging="440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応募上の注意事項】</w:t>
                            </w:r>
                          </w:p>
                          <w:p w14:paraId="74C5AF3C" w14:textId="79CB5FA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１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個人情報は守秘義務のもと適正に管理いたします。</w:t>
                            </w:r>
                          </w:p>
                          <w:p w14:paraId="5EE07E31" w14:textId="40E612A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２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応募書類は返却いたしません。</w:t>
                            </w:r>
                          </w:p>
                          <w:p w14:paraId="6555FF21" w14:textId="700CAD5D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３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14:paraId="2F299352" w14:textId="3FC6F47A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４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当コンテストの応募は無料です。プレゼンテーションでの交通費・通信費などの費用は、応募者</w:t>
                            </w:r>
                            <w:r w:rsidR="00BB5309">
                              <w:rPr>
                                <w:rFonts w:ascii="Meiryo UI" w:eastAsia="Meiryo UI" w:hAnsi="Meiryo UI" w:hint="eastAsia"/>
                              </w:rPr>
                              <w:t>負担となります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69056DB4" w14:textId="64EEA180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５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14:paraId="104E8615" w14:textId="03DC8CD7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６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14:paraId="0D38CA7B" w14:textId="4E9DD418" w:rsidR="00CC2BEB" w:rsidRPr="00AA02A9" w:rsidRDefault="00AA02A9" w:rsidP="00BB5309">
                            <w:pPr>
                              <w:spacing w:before="80" w:line="26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</w:rPr>
                              <w:t>７．</w:t>
                            </w:r>
                            <w:r w:rsidR="00CC2BEB" w:rsidRPr="00AA02A9">
                              <w:rPr>
                                <w:rFonts w:ascii="Meiryo UI" w:eastAsia="Meiryo UI" w:hAnsi="Meiryo UI"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</w:txbxContent>
                      </wps:txbx>
                      <wps:bodyPr rot="0" vert="horz" wrap="square" lIns="216000" tIns="45720" rIns="216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6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.75pt;width:521.25pt;height:150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">
                <v:textbox inset="6mm,,6mm,3mm">
                  <w:txbxContent>
                    <w:p w14:paraId="0D7FA410" w14:textId="77777777" w:rsidR="00CC2BEB" w:rsidRPr="00AA02A9" w:rsidRDefault="00CC2BEB" w:rsidP="00BB5309">
                      <w:pPr>
                        <w:spacing w:before="80" w:line="260" w:lineRule="exact"/>
                        <w:ind w:leftChars="-50" w:left="335" w:hangingChars="200" w:hanging="440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応募上の注意事項】</w:t>
                      </w:r>
                    </w:p>
                    <w:p w14:paraId="74C5AF3C" w14:textId="79CB5FA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１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個人情報は守秘義務のもと適正に管理いたします。</w:t>
                      </w:r>
                    </w:p>
                    <w:p w14:paraId="5EE07E31" w14:textId="40E612A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２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応募書類は返却いたしません。</w:t>
                      </w:r>
                    </w:p>
                    <w:p w14:paraId="6555FF21" w14:textId="700CAD5D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３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必要に応じて当施設より連絡させていただくことがございます。</w:t>
                      </w:r>
                    </w:p>
                    <w:p w14:paraId="2F299352" w14:textId="3FC6F47A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４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当コンテストの応募は無料です。プレゼンテーションでの交通費・通信費などの費用は、応募者</w:t>
                      </w:r>
                      <w:r w:rsidR="00BB5309">
                        <w:rPr>
                          <w:rFonts w:ascii="Meiryo UI" w:eastAsia="Meiryo UI" w:hAnsi="Meiryo UI" w:hint="eastAsia"/>
                        </w:rPr>
                        <w:t>負担となります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69056DB4" w14:textId="64EEA180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５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14:paraId="104E8615" w14:textId="03DC8CD7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６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審査内容や結果に対する個別のお問合せには応じられません。</w:t>
                      </w:r>
                    </w:p>
                    <w:p w14:paraId="0D38CA7B" w14:textId="4E9DD418" w:rsidR="00CC2BEB" w:rsidRPr="00AA02A9" w:rsidRDefault="00AA02A9" w:rsidP="00BB5309">
                      <w:pPr>
                        <w:spacing w:before="80" w:line="26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</w:rPr>
                        <w:t>７．</w:t>
                      </w:r>
                      <w:r w:rsidR="00CC2BEB" w:rsidRPr="00AA02A9">
                        <w:rPr>
                          <w:rFonts w:ascii="Meiryo UI" w:eastAsia="Meiryo UI" w:hAnsi="Meiryo UI" w:hint="eastAsia"/>
                        </w:rPr>
                        <w:t>受賞プランは当施設のホームページで公開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B22" w:rsidRPr="00435FBF">
        <w:rPr>
          <w:rFonts w:asciiTheme="minorEastAsia" w:hAnsiTheme="minorEastAsia"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2BEB" w:rsidRPr="00435FBF" w14:paraId="61C3D0EB" w14:textId="77777777" w:rsidTr="00C16B89">
        <w:trPr>
          <w:trHeight w:val="403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9DB010A" w14:textId="3729B87D" w:rsidR="00CC2BEB" w:rsidRPr="00435FBF" w:rsidRDefault="00CC2BEB" w:rsidP="00C16B89">
            <w:pPr>
              <w:spacing w:line="260" w:lineRule="exact"/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lastRenderedPageBreak/>
              <w:t>（１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名</w:t>
            </w:r>
          </w:p>
        </w:tc>
      </w:tr>
      <w:tr w:rsidR="00CC2BEB" w:rsidRPr="00435FBF" w14:paraId="26952A49" w14:textId="77777777" w:rsidTr="00C16B89">
        <w:trPr>
          <w:trHeight w:val="543"/>
        </w:trPr>
        <w:tc>
          <w:tcPr>
            <w:tcW w:w="10456" w:type="dxa"/>
          </w:tcPr>
          <w:p w14:paraId="3032C3FA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6EFEFBD" w14:textId="77777777" w:rsidTr="00C16B89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83EB8A" w14:textId="56976023" w:rsidR="00CC2BEB" w:rsidRPr="00435FBF" w:rsidRDefault="00CC2BEB" w:rsidP="00C16B89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２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を考えた動機</w:t>
            </w:r>
          </w:p>
        </w:tc>
      </w:tr>
      <w:tr w:rsidR="00CC2BEB" w:rsidRPr="00435FBF" w14:paraId="2CAC2096" w14:textId="77777777" w:rsidTr="00C16B89">
        <w:trPr>
          <w:trHeight w:val="1193"/>
        </w:trPr>
        <w:tc>
          <w:tcPr>
            <w:tcW w:w="10456" w:type="dxa"/>
          </w:tcPr>
          <w:p w14:paraId="2DCD0100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B407D28" w14:textId="77777777" w:rsidTr="00C16B89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26AEE2F" w14:textId="084FF88F" w:rsidR="00CC2BEB" w:rsidRPr="00435FBF" w:rsidRDefault="00CC2BEB" w:rsidP="00C16B89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３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事業プランの内容　</w:t>
            </w:r>
            <w:r w:rsidRPr="00C16B8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※書ききれない場合は別紙添付</w:t>
            </w:r>
            <w:r w:rsidR="00DE48FA" w:rsidRPr="00C16B8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可</w:t>
            </w:r>
          </w:p>
        </w:tc>
      </w:tr>
      <w:tr w:rsidR="00CC2BEB" w:rsidRPr="00435FBF" w14:paraId="20C3B8A3" w14:textId="77777777" w:rsidTr="00C16B89">
        <w:trPr>
          <w:trHeight w:val="6104"/>
        </w:trPr>
        <w:tc>
          <w:tcPr>
            <w:tcW w:w="10456" w:type="dxa"/>
          </w:tcPr>
          <w:p w14:paraId="340E3994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7BD3255D" w14:textId="77777777" w:rsidTr="00F4301C">
        <w:tc>
          <w:tcPr>
            <w:tcW w:w="10456" w:type="dxa"/>
            <w:shd w:val="clear" w:color="auto" w:fill="F2F2F2" w:themeFill="background1" w:themeFillShade="F2"/>
          </w:tcPr>
          <w:p w14:paraId="0F8EFED7" w14:textId="77777777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４）事業プランの効果（実現可能性・将来性・成長性など）</w:t>
            </w:r>
          </w:p>
        </w:tc>
      </w:tr>
      <w:tr w:rsidR="00CC2BEB" w:rsidRPr="00435FBF" w14:paraId="2A970FC3" w14:textId="77777777" w:rsidTr="00C16B89">
        <w:trPr>
          <w:trHeight w:val="3305"/>
        </w:trPr>
        <w:tc>
          <w:tcPr>
            <w:tcW w:w="10456" w:type="dxa"/>
          </w:tcPr>
          <w:p w14:paraId="6E4D67E1" w14:textId="367C1D04" w:rsidR="00CC2BEB" w:rsidRPr="00435FBF" w:rsidRDefault="00CC2BEB" w:rsidP="005B2DB7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3CA3C827" w14:textId="102D9540" w:rsidR="00CC2BEB" w:rsidRPr="00A54FE3" w:rsidRDefault="00C16B89" w:rsidP="00C16B89">
      <w:pPr>
        <w:rPr>
          <w:rFonts w:asciiTheme="minorEastAsia" w:hAnsiTheme="minorEastAsia" w:cs="ＭＳ 明朝"/>
          <w:b/>
          <w:szCs w:val="21"/>
        </w:rPr>
      </w:pPr>
      <w:r>
        <w:rPr>
          <w:rFonts w:asciiTheme="minorEastAsia" w:hAnsiTheme="minorEastAsia" w:cs="ＭＳ 明朝" w:hint="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544D66" wp14:editId="647BBCED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6762750" cy="131445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314450"/>
                          <a:chOff x="0" y="-47625"/>
                          <a:chExt cx="6762750" cy="131445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6762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64FB8" w14:textId="77777777" w:rsidR="00A54FE3" w:rsidRPr="00A54FE3" w:rsidRDefault="00867106" w:rsidP="00A54FE3">
                              <w:pPr>
                                <w:spacing w:line="320" w:lineRule="exact"/>
                                <w:ind w:leftChars="2200" w:left="462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〒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790-0012</w:t>
                              </w:r>
                            </w:p>
                            <w:p w14:paraId="2A5BA659" w14:textId="0665D3AD" w:rsidR="00867106" w:rsidRPr="00A54FE3" w:rsidRDefault="00867106" w:rsidP="00A54FE3">
                              <w:pPr>
                                <w:spacing w:line="320" w:lineRule="exact"/>
                                <w:ind w:leftChars="2200" w:left="4620" w:firstLineChars="50" w:firstLine="13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松山市湊町3丁目4-6　松山銀天街ＧＥＴ！4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</w:rPr>
                                <w:t>Ｆ</w:t>
                              </w:r>
                            </w:p>
                            <w:p w14:paraId="1C654DB8" w14:textId="28F4A657" w:rsidR="00867106" w:rsidRPr="00A54FE3" w:rsidRDefault="00867106" w:rsidP="00C16B89">
                              <w:pPr>
                                <w:tabs>
                                  <w:tab w:val="left" w:pos="5040"/>
                                </w:tabs>
                                <w:spacing w:line="500" w:lineRule="exact"/>
                                <w:ind w:right="1202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="00A54FE3" w:rsidRP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="00A54FE3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ab/>
                              </w:r>
                              <w:r w:rsidRPr="00C16B89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：089-948-8035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DABC57F" w14:textId="1CBFBBCC" w:rsidR="00867106" w:rsidRPr="00A54FE3" w:rsidRDefault="00867106" w:rsidP="00C16B89">
                              <w:pPr>
                                <w:tabs>
                                  <w:tab w:val="left" w:pos="5040"/>
                                </w:tabs>
                                <w:spacing w:line="5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：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  <w:r w:rsid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ab/>
                              </w: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A54FE3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A54FE3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-47625"/>
                            <a:ext cx="262699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44D66" id="グループ化 2" o:spid="_x0000_s1027" style="position:absolute;left:0;text-align:left;margin-left:0;margin-top:36.6pt;width:532.5pt;height:103.5pt;z-index:251676672;mso-position-horizontal-relative:margin;mso-height-relative:margin" coordorigin=",-476" coordsize="67627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">
                <v:shape id="_x0000_s1028" type="#_x0000_t202" style="position:absolute;top:857;width:6762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B764FB8" w14:textId="77777777" w:rsidR="00A54FE3" w:rsidRPr="00A54FE3" w:rsidRDefault="00867106" w:rsidP="00A54FE3">
                        <w:pPr>
                          <w:spacing w:line="320" w:lineRule="exact"/>
                          <w:ind w:leftChars="2200" w:left="462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〒</w:t>
                        </w: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790-0012</w:t>
                        </w:r>
                      </w:p>
                      <w:p w14:paraId="2A5BA659" w14:textId="0665D3AD" w:rsidR="00867106" w:rsidRPr="00A54FE3" w:rsidRDefault="00867106" w:rsidP="00A54FE3">
                        <w:pPr>
                          <w:spacing w:line="320" w:lineRule="exact"/>
                          <w:ind w:leftChars="2200" w:left="4620" w:firstLineChars="50" w:firstLine="13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松山市湊町3丁目4-6　松山銀天街ＧＥＴ！4</w:t>
                        </w: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Ｆ</w:t>
                        </w:r>
                      </w:p>
                      <w:p w14:paraId="1C654DB8" w14:textId="28F4A657" w:rsidR="00867106" w:rsidRPr="00A54FE3" w:rsidRDefault="00867106" w:rsidP="00C16B89">
                        <w:pPr>
                          <w:tabs>
                            <w:tab w:val="left" w:pos="5040"/>
                          </w:tabs>
                          <w:spacing w:line="500" w:lineRule="exact"/>
                          <w:ind w:right="1202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="00A54FE3" w:rsidRP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="00A54FE3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ab/>
                        </w:r>
                        <w:r w:rsidRPr="00C16B89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32"/>
                            <w:szCs w:val="36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：089-948-8035</w:t>
                        </w:r>
                        <w:r w:rsidRPr="00A54FE3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14:paraId="7DABC57F" w14:textId="1CBFBBCC" w:rsidR="00867106" w:rsidRPr="00A54FE3" w:rsidRDefault="00867106" w:rsidP="00C16B89">
                        <w:pPr>
                          <w:tabs>
                            <w:tab w:val="left" w:pos="5040"/>
                          </w:tabs>
                          <w:spacing w:line="540" w:lineRule="exact"/>
                          <w:jc w:val="left"/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：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  <w:r w:rsid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ab/>
                        </w:r>
                        <w:r w:rsidRPr="00C16B89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2"/>
                            <w:szCs w:val="32"/>
                          </w:rPr>
                          <w:t>◆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A54FE3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A54FE3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left:666;top:-476;width:26270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">
                  <v:imagedata r:id="rId9" o:title="logo3"/>
                </v:shape>
                <w10:wrap anchorx="margin"/>
              </v:group>
            </w:pict>
          </mc:Fallback>
        </mc:AlternateContent>
      </w:r>
      <w:r>
        <w:rPr>
          <w:rFonts w:asciiTheme="minorEastAsia" w:hAnsiTheme="minorEastAsia" w:cs="ＭＳ 明朝" w:hint="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B18DDF" wp14:editId="02EB0AA9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705600" cy="238125"/>
                <wp:effectExtent l="0" t="0" r="1905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38125"/>
                          <a:chOff x="0" y="0"/>
                          <a:chExt cx="6705600" cy="238125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104775"/>
                            <a:ext cx="6705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0"/>
                            <a:ext cx="175260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7586E" w14:textId="08261248" w:rsidR="00C16B89" w:rsidRPr="00C16B89" w:rsidRDefault="00C16B89" w:rsidP="00C16B89">
                              <w:pPr>
                                <w:tabs>
                                  <w:tab w:val="left" w:pos="5040"/>
                                </w:tabs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【お問い合わせ・応募先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18DDF" id="グループ化 8" o:spid="_x0000_s1030" style="position:absolute;left:0;text-align:left;margin-left:0;margin-top:17.85pt;width:528pt;height:18.75pt;z-index:251679744" coordsize="6705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">
                <v:line id="直線コネクタ 11" o:spid="_x0000_s1031" style="position:absolute;visibility:visible;mso-wrap-style:square" from="0,1047" to="6705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<v:stroke joinstyle="miter"/>
                </v:line>
                <v:shape id="_x0000_s1032" type="#_x0000_t202" style="position:absolute;left:24955;width:1752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" fillcolor="white [3212]" stroked="f">
                  <v:textbox inset="0,0,0,0">
                    <w:txbxContent>
                      <w:p w14:paraId="3F07586E" w14:textId="08261248" w:rsidR="00C16B89" w:rsidRPr="00C16B89" w:rsidRDefault="00C16B89" w:rsidP="00C16B89">
                        <w:pPr>
                          <w:tabs>
                            <w:tab w:val="left" w:pos="5040"/>
                          </w:tabs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【お問い合わせ・応募先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2BEB" w:rsidRPr="00A54FE3" w:rsidSect="00087A73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DC6C" w14:textId="77777777" w:rsidR="00CC2BEB" w:rsidRDefault="00CC2BEB" w:rsidP="00CC2BEB">
      <w:r>
        <w:separator/>
      </w:r>
    </w:p>
  </w:endnote>
  <w:endnote w:type="continuationSeparator" w:id="0">
    <w:p w14:paraId="0117C265" w14:textId="77777777" w:rsidR="00CC2BEB" w:rsidRDefault="00CC2BEB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1B5F" w14:textId="77777777" w:rsidR="001D121C" w:rsidRDefault="001D121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2C05A" wp14:editId="6B99FCAF">
          <wp:simplePos x="0" y="0"/>
          <wp:positionH relativeFrom="margin">
            <wp:posOffset>2729061</wp:posOffset>
          </wp:positionH>
          <wp:positionV relativeFrom="paragraph">
            <wp:posOffset>353605</wp:posOffset>
          </wp:positionV>
          <wp:extent cx="1299656" cy="233953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550" cy="23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6111" w14:textId="77777777" w:rsidR="00CC2BEB" w:rsidRDefault="00CC2BEB" w:rsidP="00CC2BEB">
      <w:r>
        <w:separator/>
      </w:r>
    </w:p>
  </w:footnote>
  <w:footnote w:type="continuationSeparator" w:id="0">
    <w:p w14:paraId="3AD28B8D" w14:textId="77777777" w:rsidR="00CC2BEB" w:rsidRDefault="00CC2BEB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87A73"/>
    <w:rsid w:val="00132607"/>
    <w:rsid w:val="00190C26"/>
    <w:rsid w:val="001C5096"/>
    <w:rsid w:val="001D09AC"/>
    <w:rsid w:val="001D121C"/>
    <w:rsid w:val="001E05E6"/>
    <w:rsid w:val="00210B22"/>
    <w:rsid w:val="0022767E"/>
    <w:rsid w:val="00242660"/>
    <w:rsid w:val="002F4611"/>
    <w:rsid w:val="003129A8"/>
    <w:rsid w:val="00324FB9"/>
    <w:rsid w:val="0032716F"/>
    <w:rsid w:val="003509FA"/>
    <w:rsid w:val="003A613C"/>
    <w:rsid w:val="0042271C"/>
    <w:rsid w:val="00435FBF"/>
    <w:rsid w:val="00581FAE"/>
    <w:rsid w:val="005B2DB7"/>
    <w:rsid w:val="007F79FA"/>
    <w:rsid w:val="00844E39"/>
    <w:rsid w:val="00867106"/>
    <w:rsid w:val="009828B0"/>
    <w:rsid w:val="009A246D"/>
    <w:rsid w:val="00A2766A"/>
    <w:rsid w:val="00A52CB8"/>
    <w:rsid w:val="00A54FE3"/>
    <w:rsid w:val="00A842B8"/>
    <w:rsid w:val="00AA02A9"/>
    <w:rsid w:val="00AC1492"/>
    <w:rsid w:val="00AD4686"/>
    <w:rsid w:val="00AE3A66"/>
    <w:rsid w:val="00BB5309"/>
    <w:rsid w:val="00BC5066"/>
    <w:rsid w:val="00C01A2F"/>
    <w:rsid w:val="00C16B89"/>
    <w:rsid w:val="00C6377A"/>
    <w:rsid w:val="00C66724"/>
    <w:rsid w:val="00CA3F3C"/>
    <w:rsid w:val="00CC062F"/>
    <w:rsid w:val="00CC2BEB"/>
    <w:rsid w:val="00DE48FA"/>
    <w:rsid w:val="00E17507"/>
    <w:rsid w:val="00E97A4E"/>
    <w:rsid w:val="00ED2BCD"/>
    <w:rsid w:val="00F4301C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24F6F4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54FE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403-F83D-4F74-B6BB-E7DAADA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木綱 真理</cp:lastModifiedBy>
  <cp:revision>33</cp:revision>
  <cp:lastPrinted>2019-04-05T02:51:00Z</cp:lastPrinted>
  <dcterms:created xsi:type="dcterms:W3CDTF">2014-12-05T01:59:00Z</dcterms:created>
  <dcterms:modified xsi:type="dcterms:W3CDTF">2020-06-27T06:45:00Z</dcterms:modified>
</cp:coreProperties>
</file>